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C4" w:rsidRDefault="00911DD7" w:rsidP="00911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42532" cy="925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1c4ae4d693de87dabff7ffae140c4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597" cy="926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D7" w:rsidRDefault="00911DD7" w:rsidP="00DF23D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3D6" w:rsidRPr="00C01A05" w:rsidRDefault="00DF23D6" w:rsidP="00DF23D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1A0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F23D6" w:rsidRPr="00C01A05" w:rsidRDefault="00DF23D6" w:rsidP="00FA65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A05">
        <w:rPr>
          <w:rFonts w:ascii="Times New Roman" w:hAnsi="Times New Roman" w:cs="Times New Roman"/>
          <w:sz w:val="24"/>
          <w:szCs w:val="24"/>
        </w:rPr>
        <w:t>Рабочая программа по курсу «</w:t>
      </w:r>
      <w:r w:rsidR="00B447B0">
        <w:rPr>
          <w:rFonts w:ascii="Times New Roman" w:hAnsi="Times New Roman" w:cs="Times New Roman"/>
          <w:sz w:val="24"/>
          <w:szCs w:val="24"/>
        </w:rPr>
        <w:t>И</w:t>
      </w:r>
      <w:r w:rsidRPr="00C01A05">
        <w:rPr>
          <w:rFonts w:ascii="Times New Roman" w:hAnsi="Times New Roman" w:cs="Times New Roman"/>
          <w:sz w:val="24"/>
          <w:szCs w:val="24"/>
        </w:rPr>
        <w:t xml:space="preserve">ндивидуальный </w:t>
      </w:r>
      <w:r w:rsidR="00B447B0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C01A05">
        <w:rPr>
          <w:rFonts w:ascii="Times New Roman" w:hAnsi="Times New Roman" w:cs="Times New Roman"/>
          <w:sz w:val="24"/>
          <w:szCs w:val="24"/>
        </w:rPr>
        <w:t xml:space="preserve">проект»  разработана на основе                               </w:t>
      </w:r>
    </w:p>
    <w:p w:rsidR="00DF23D6" w:rsidRPr="00C01A05" w:rsidRDefault="00DF23D6" w:rsidP="00FA6527">
      <w:pPr>
        <w:shd w:val="clear" w:color="auto" w:fill="FFFFFF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C01A05">
        <w:rPr>
          <w:rFonts w:ascii="Times New Roman" w:hAnsi="Times New Roman" w:cs="Times New Roman"/>
          <w:sz w:val="24"/>
          <w:szCs w:val="24"/>
        </w:rPr>
        <w:t>- Закона «Об образовании в Российской Федерации» от 29.12.2012 № 273-ФЗ;</w:t>
      </w:r>
    </w:p>
    <w:p w:rsidR="00DF23D6" w:rsidRPr="00C01A05" w:rsidRDefault="00DF23D6" w:rsidP="00FA6527">
      <w:pPr>
        <w:shd w:val="clear" w:color="auto" w:fill="FFFFFF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C01A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01A0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 образования, 2010г.; </w:t>
      </w:r>
    </w:p>
    <w:p w:rsidR="00DF23D6" w:rsidRDefault="00DF23D6" w:rsidP="00FA6527">
      <w:pPr>
        <w:spacing w:before="10" w:after="1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01A05">
        <w:rPr>
          <w:rFonts w:ascii="Times New Roman" w:hAnsi="Times New Roman" w:cs="Times New Roman"/>
          <w:sz w:val="24"/>
          <w:szCs w:val="24"/>
        </w:rPr>
        <w:t xml:space="preserve">- </w:t>
      </w:r>
      <w:r w:rsidR="0011641B" w:rsidRPr="00C01A05">
        <w:rPr>
          <w:rFonts w:ascii="Times New Roman" w:hAnsi="Times New Roman" w:cs="Times New Roman"/>
          <w:sz w:val="24"/>
          <w:szCs w:val="24"/>
        </w:rPr>
        <w:t>авторской программы «Итоговый индивидуальный проект</w:t>
      </w:r>
      <w:r w:rsidRPr="00C01A05">
        <w:rPr>
          <w:rFonts w:ascii="Times New Roman" w:hAnsi="Times New Roman" w:cs="Times New Roman"/>
          <w:sz w:val="24"/>
          <w:szCs w:val="24"/>
        </w:rPr>
        <w:t xml:space="preserve">» </w:t>
      </w:r>
      <w:r w:rsidRPr="00C01A05">
        <w:rPr>
          <w:rFonts w:ascii="Times New Roman" w:hAnsi="Times New Roman" w:cs="Times New Roman"/>
          <w:spacing w:val="-3"/>
          <w:sz w:val="24"/>
          <w:szCs w:val="24"/>
        </w:rPr>
        <w:t xml:space="preserve">для общеобразовательных </w:t>
      </w:r>
      <w:r w:rsidR="0011641B" w:rsidRPr="00C01A05">
        <w:rPr>
          <w:rFonts w:ascii="Times New Roman" w:hAnsi="Times New Roman" w:cs="Times New Roman"/>
          <w:spacing w:val="-5"/>
          <w:sz w:val="24"/>
          <w:szCs w:val="24"/>
        </w:rPr>
        <w:t>учреждений по курсу «Итоговый индивидуальный проект»</w:t>
      </w:r>
      <w:r w:rsidRPr="00C01A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641B" w:rsidRPr="00C01A05">
        <w:rPr>
          <w:rFonts w:ascii="Times New Roman" w:hAnsi="Times New Roman" w:cs="Times New Roman"/>
          <w:spacing w:val="-5"/>
          <w:sz w:val="24"/>
          <w:szCs w:val="24"/>
        </w:rPr>
        <w:t xml:space="preserve">для 9 </w:t>
      </w:r>
      <w:r w:rsidRPr="00C01A05">
        <w:rPr>
          <w:rFonts w:ascii="Times New Roman" w:hAnsi="Times New Roman" w:cs="Times New Roman"/>
          <w:spacing w:val="-5"/>
          <w:sz w:val="24"/>
          <w:szCs w:val="24"/>
        </w:rPr>
        <w:t>класс</w:t>
      </w:r>
      <w:r w:rsidR="0011641B" w:rsidRPr="00C01A05">
        <w:rPr>
          <w:rFonts w:ascii="Times New Roman" w:hAnsi="Times New Roman" w:cs="Times New Roman"/>
          <w:spacing w:val="-5"/>
          <w:sz w:val="24"/>
          <w:szCs w:val="24"/>
        </w:rPr>
        <w:t xml:space="preserve">ов под </w:t>
      </w:r>
      <w:proofErr w:type="gramStart"/>
      <w:r w:rsidR="0011641B" w:rsidRPr="00C01A05">
        <w:rPr>
          <w:rFonts w:ascii="Times New Roman" w:hAnsi="Times New Roman" w:cs="Times New Roman"/>
          <w:spacing w:val="-5"/>
          <w:sz w:val="24"/>
          <w:szCs w:val="24"/>
        </w:rPr>
        <w:t xml:space="preserve">редакцией  </w:t>
      </w:r>
      <w:proofErr w:type="spellStart"/>
      <w:r w:rsidR="0011641B" w:rsidRPr="00C01A05">
        <w:rPr>
          <w:rFonts w:ascii="Times New Roman" w:hAnsi="Times New Roman" w:cs="Times New Roman"/>
          <w:spacing w:val="-5"/>
          <w:sz w:val="24"/>
          <w:szCs w:val="24"/>
        </w:rPr>
        <w:t>Половковой</w:t>
      </w:r>
      <w:proofErr w:type="spellEnd"/>
      <w:proofErr w:type="gramEnd"/>
      <w:r w:rsidR="0011641B" w:rsidRPr="00C01A05">
        <w:rPr>
          <w:rFonts w:ascii="Times New Roman" w:hAnsi="Times New Roman" w:cs="Times New Roman"/>
          <w:spacing w:val="-5"/>
          <w:sz w:val="24"/>
          <w:szCs w:val="24"/>
        </w:rPr>
        <w:t xml:space="preserve"> М.В.      М., Просвещение, 2019</w:t>
      </w:r>
      <w:r w:rsidRPr="00C01A05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2B50C4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2B50C4" w:rsidRPr="00C01A05" w:rsidRDefault="002B50C4" w:rsidP="00FA6527">
      <w:pPr>
        <w:spacing w:before="10" w:after="10"/>
        <w:jc w:val="both"/>
        <w:rPr>
          <w:rFonts w:ascii="Times New Roman" w:hAnsi="Times New Roman" w:cs="Times New Roman"/>
          <w:spacing w:val="-30"/>
          <w:sz w:val="24"/>
          <w:szCs w:val="24"/>
        </w:rPr>
      </w:pPr>
    </w:p>
    <w:p w:rsidR="00C01A05" w:rsidRDefault="00DF23D6" w:rsidP="00C01A05">
      <w:pPr>
        <w:widowControl w:val="0"/>
        <w:overflowPunct w:val="0"/>
        <w:autoSpaceDE w:val="0"/>
        <w:autoSpaceDN w:val="0"/>
        <w:adjustRightInd w:val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C01A05">
        <w:rPr>
          <w:rFonts w:ascii="Times New Roman" w:hAnsi="Times New Roman" w:cs="Times New Roman"/>
          <w:color w:val="000000"/>
          <w:sz w:val="24"/>
          <w:szCs w:val="24"/>
        </w:rPr>
        <w:t>- основной образовательной программы  основного общего образования МБОУ «Средняя   общеобразовательная школа №2 г. Льгова»</w:t>
      </w:r>
      <w:r w:rsidRPr="00C01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3D6" w:rsidRPr="00C01A05" w:rsidRDefault="00DF23D6" w:rsidP="00C01A05">
      <w:pPr>
        <w:widowControl w:val="0"/>
        <w:overflowPunct w:val="0"/>
        <w:autoSpaceDE w:val="0"/>
        <w:autoSpaceDN w:val="0"/>
        <w:adjustRightInd w:val="0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A05">
        <w:rPr>
          <w:rFonts w:ascii="Times New Roman" w:hAnsi="Times New Roman" w:cs="Times New Roman"/>
          <w:color w:val="000000"/>
          <w:spacing w:val="-5"/>
          <w:sz w:val="24"/>
          <w:szCs w:val="24"/>
        </w:rPr>
        <w:t>- Базисного учебного плана общеобразовательных учреждений Р</w:t>
      </w:r>
      <w:r w:rsidR="00176EC4" w:rsidRPr="00C01A05">
        <w:rPr>
          <w:rFonts w:ascii="Times New Roman" w:hAnsi="Times New Roman" w:cs="Times New Roman"/>
          <w:color w:val="000000"/>
          <w:spacing w:val="-5"/>
          <w:sz w:val="24"/>
          <w:szCs w:val="24"/>
        </w:rPr>
        <w:t>Ф;</w:t>
      </w:r>
    </w:p>
    <w:p w:rsidR="00DF23D6" w:rsidRPr="00C01A05" w:rsidRDefault="00DF23D6" w:rsidP="00FA6527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A05">
        <w:rPr>
          <w:rFonts w:ascii="Times New Roman" w:hAnsi="Times New Roman" w:cs="Times New Roman"/>
          <w:color w:val="000000"/>
          <w:sz w:val="24"/>
          <w:szCs w:val="24"/>
        </w:rPr>
        <w:t>- учебного плана МБОУ «Средняя   общеобразовательная школа №2 г. Льгова</w:t>
      </w:r>
      <w:r w:rsidR="00C01A0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447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23D6" w:rsidRPr="00C01A05" w:rsidRDefault="00DF23D6" w:rsidP="00FA6527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A05">
        <w:rPr>
          <w:rFonts w:ascii="Times New Roman" w:hAnsi="Times New Roman" w:cs="Times New Roman"/>
          <w:color w:val="000000"/>
          <w:sz w:val="24"/>
          <w:szCs w:val="24"/>
        </w:rPr>
        <w:t xml:space="preserve">  - положения о рабочей программе МБОУ «Средняя   общеобразовательная школа №2 г. Льгова»;</w:t>
      </w:r>
    </w:p>
    <w:p w:rsidR="00176EC4" w:rsidRPr="00C01A05" w:rsidRDefault="00176EC4" w:rsidP="00176EC4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rStyle w:val="a7"/>
          <w:b/>
          <w:bCs/>
          <w:i w:val="0"/>
          <w:color w:val="212121"/>
        </w:rPr>
      </w:pPr>
      <w:r w:rsidRPr="00C01A05">
        <w:rPr>
          <w:rStyle w:val="a7"/>
          <w:b/>
          <w:bCs/>
          <w:i w:val="0"/>
          <w:color w:val="212121"/>
        </w:rPr>
        <w:t>Цели и задачи курса</w:t>
      </w:r>
    </w:p>
    <w:p w:rsidR="0054795E" w:rsidRPr="00C01A05" w:rsidRDefault="0054795E" w:rsidP="00FA65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/>
          <w:bCs/>
          <w:color w:val="212121"/>
        </w:rPr>
      </w:pPr>
      <w:r w:rsidRPr="00C01A05">
        <w:rPr>
          <w:rStyle w:val="a7"/>
          <w:b/>
          <w:bCs/>
          <w:color w:val="212121"/>
        </w:rPr>
        <w:t>Цель:</w:t>
      </w:r>
    </w:p>
    <w:p w:rsidR="009D04E5" w:rsidRPr="00C01A05" w:rsidRDefault="009D04E5" w:rsidP="00FA65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C01A05">
        <w:rPr>
          <w:color w:val="231F20"/>
          <w:shd w:val="clear" w:color="auto" w:fill="FFFFFF"/>
        </w:rPr>
        <w:t>формирование навыков разработки, реализации и общественной презентации обучающимися результатов исследования индивидуального проекта, направленного на решение научной, личностно и (или) социально значимой проблемы.</w:t>
      </w:r>
    </w:p>
    <w:p w:rsidR="0054795E" w:rsidRPr="00C01A05" w:rsidRDefault="0054795E" w:rsidP="00FA65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C01A05">
        <w:rPr>
          <w:rStyle w:val="a7"/>
          <w:b/>
          <w:bCs/>
          <w:color w:val="212121"/>
        </w:rPr>
        <w:t>Основные задачи:</w:t>
      </w:r>
    </w:p>
    <w:p w:rsidR="0054795E" w:rsidRPr="00C01A05" w:rsidRDefault="0054795E" w:rsidP="00FA65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C01A05">
        <w:rPr>
          <w:color w:val="212121"/>
        </w:rPr>
        <w:t xml:space="preserve">- </w:t>
      </w:r>
      <w:r w:rsidR="009D04E5" w:rsidRPr="00C01A05">
        <w:rPr>
          <w:color w:val="212121"/>
        </w:rPr>
        <w:t> </w:t>
      </w:r>
      <w:r w:rsidR="002B50C4">
        <w:rPr>
          <w:color w:val="212121"/>
        </w:rPr>
        <w:t xml:space="preserve">  </w:t>
      </w:r>
      <w:r w:rsidR="009D04E5" w:rsidRPr="00C01A05">
        <w:rPr>
          <w:color w:val="212121"/>
        </w:rPr>
        <w:t xml:space="preserve">развивать познавательную активность, интеллектуальные и творческие </w:t>
      </w:r>
      <w:r w:rsidRPr="00C01A05">
        <w:rPr>
          <w:color w:val="212121"/>
        </w:rPr>
        <w:t>способностей; воспитание сознательного отношения к труду;</w:t>
      </w:r>
    </w:p>
    <w:p w:rsidR="0054795E" w:rsidRPr="00C01A05" w:rsidRDefault="0054795E" w:rsidP="00FA65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C01A05">
        <w:rPr>
          <w:color w:val="212121"/>
        </w:rPr>
        <w:t>- развитие навыков самостоятельной поисковой работы;</w:t>
      </w:r>
    </w:p>
    <w:p w:rsidR="0054795E" w:rsidRPr="00C01A05" w:rsidRDefault="0054795E" w:rsidP="00FA65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C01A05">
        <w:rPr>
          <w:color w:val="212121"/>
        </w:rPr>
        <w:t xml:space="preserve">- </w:t>
      </w:r>
      <w:r w:rsidR="002B50C4">
        <w:rPr>
          <w:color w:val="212121"/>
        </w:rPr>
        <w:t xml:space="preserve"> </w:t>
      </w:r>
      <w:r w:rsidRPr="00C01A05">
        <w:rPr>
          <w:color w:val="212121"/>
        </w:rPr>
        <w:t>научить школьников следовать требованиям к представлению и оформлению материалов исследования и в соответствии с ними выполнять работу;</w:t>
      </w:r>
    </w:p>
    <w:p w:rsidR="0054795E" w:rsidRPr="00C01A05" w:rsidRDefault="0054795E" w:rsidP="00FA65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C01A05">
        <w:rPr>
          <w:color w:val="212121"/>
        </w:rPr>
        <w:t>-  </w:t>
      </w:r>
      <w:r w:rsidR="009D04E5" w:rsidRPr="00C01A05">
        <w:rPr>
          <w:color w:val="212121"/>
        </w:rPr>
        <w:t xml:space="preserve">способствовать </w:t>
      </w:r>
      <w:r w:rsidRPr="00C01A05">
        <w:rPr>
          <w:color w:val="212121"/>
        </w:rPr>
        <w:t>приобретен</w:t>
      </w:r>
      <w:r w:rsidR="009D04E5" w:rsidRPr="00C01A05">
        <w:rPr>
          <w:color w:val="212121"/>
        </w:rPr>
        <w:t>ию</w:t>
      </w:r>
      <w:r w:rsidRPr="00C01A05">
        <w:rPr>
          <w:color w:val="212121"/>
        </w:rPr>
        <w:t xml:space="preserve"> детьми опыта сотрудничества с различными организациями при написании работы;</w:t>
      </w:r>
    </w:p>
    <w:p w:rsidR="0054795E" w:rsidRPr="00C01A05" w:rsidRDefault="0054795E" w:rsidP="00FA65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C01A05">
        <w:rPr>
          <w:color w:val="212121"/>
        </w:rPr>
        <w:t>-  пробудить интерес школьников к изучению проблемных вопросов мировой и отечественной науки;</w:t>
      </w:r>
    </w:p>
    <w:p w:rsidR="0054795E" w:rsidRPr="00C01A05" w:rsidRDefault="0054795E" w:rsidP="00FA65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C01A05">
        <w:rPr>
          <w:color w:val="212121"/>
        </w:rPr>
        <w:t>-  научить культуре работы с архивными публицистическими материалами.</w:t>
      </w:r>
    </w:p>
    <w:p w:rsidR="00DF23D6" w:rsidRPr="00C01A05" w:rsidRDefault="00DF23D6" w:rsidP="00FA652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6EC4" w:rsidRPr="00C01A05" w:rsidRDefault="00176EC4" w:rsidP="00FA652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6EC4" w:rsidRPr="00C01A05" w:rsidRDefault="00176EC4" w:rsidP="00FA652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6EC4" w:rsidRPr="00C01A05" w:rsidRDefault="00176EC4" w:rsidP="00FA652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6EC4" w:rsidRPr="00C01A05" w:rsidRDefault="00176EC4" w:rsidP="00FA652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6EC4" w:rsidRPr="00C01A05" w:rsidRDefault="00176EC4" w:rsidP="00FA652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B50C4" w:rsidRDefault="0011641B" w:rsidP="002B50C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A0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</w:t>
      </w:r>
      <w:r w:rsidR="0054795E" w:rsidRPr="00C01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A05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54795E" w:rsidRPr="00C01A05" w:rsidRDefault="0054795E" w:rsidP="002B50C4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4795E" w:rsidRPr="00C01A05" w:rsidRDefault="0054795E" w:rsidP="002B50C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Личностные УУД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У ученика будут сформированы:</w:t>
      </w:r>
    </w:p>
    <w:p w:rsidR="0054795E" w:rsidRPr="00C01A05" w:rsidRDefault="0054795E" w:rsidP="002B50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54795E" w:rsidRPr="00C01A05" w:rsidRDefault="0054795E" w:rsidP="002B50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риентация на понимание причин успеха во </w:t>
      </w:r>
      <w:proofErr w:type="spellStart"/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внеучебной</w:t>
      </w:r>
      <w:proofErr w:type="spellEnd"/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54795E" w:rsidRPr="00C01A05" w:rsidRDefault="0054795E" w:rsidP="002B50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пособность к самооценке на основе критериев успешности </w:t>
      </w:r>
      <w:proofErr w:type="spellStart"/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внеучебной</w:t>
      </w:r>
      <w:proofErr w:type="spellEnd"/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еятельности;</w:t>
      </w:r>
    </w:p>
    <w:p w:rsidR="0054795E" w:rsidRPr="00C01A05" w:rsidRDefault="0054795E" w:rsidP="002B50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54795E" w:rsidRPr="00C01A05" w:rsidRDefault="0054795E" w:rsidP="002B50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Ученик получит возможность для формирования:</w:t>
      </w:r>
    </w:p>
    <w:p w:rsidR="0054795E" w:rsidRPr="00C01A05" w:rsidRDefault="0054795E" w:rsidP="002B50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54795E" w:rsidRPr="00C01A05" w:rsidRDefault="0054795E" w:rsidP="002B50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выраженной устойчивой учебно-познавательной мотивации учения;</w:t>
      </w:r>
    </w:p>
    <w:p w:rsidR="0054795E" w:rsidRPr="00C01A05" w:rsidRDefault="0054795E" w:rsidP="002B50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54795E" w:rsidRPr="00C01A05" w:rsidRDefault="0054795E" w:rsidP="002B50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адекватного понимания причин успешности/</w:t>
      </w:r>
      <w:proofErr w:type="spellStart"/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неуспешности</w:t>
      </w:r>
      <w:proofErr w:type="spellEnd"/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внеучебной</w:t>
      </w:r>
      <w:proofErr w:type="spellEnd"/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еятельности;</w:t>
      </w:r>
    </w:p>
    <w:p w:rsidR="0054795E" w:rsidRPr="00C01A05" w:rsidRDefault="0054795E" w:rsidP="002B50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4795E" w:rsidRPr="00C01A05" w:rsidRDefault="0054795E" w:rsidP="002B50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эмпатии</w:t>
      </w:r>
      <w:proofErr w:type="spellEnd"/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, как осознанного понимания чувств других людей и сопереживания им, выражающихся в поступках, направленных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егулятивные УУД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Ученик научится:</w:t>
      </w:r>
    </w:p>
    <w:p w:rsidR="0054795E" w:rsidRPr="00C01A05" w:rsidRDefault="0054795E" w:rsidP="002B50C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4795E" w:rsidRPr="00C01A05" w:rsidRDefault="0054795E" w:rsidP="002B50C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54795E" w:rsidRPr="00C01A05" w:rsidRDefault="0054795E" w:rsidP="002B50C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осуществлять итоговый и пошаговый контроль по результату;</w:t>
      </w:r>
    </w:p>
    <w:p w:rsidR="0054795E" w:rsidRPr="00C01A05" w:rsidRDefault="0054795E" w:rsidP="002B50C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4795E" w:rsidRPr="00C01A05" w:rsidRDefault="0054795E" w:rsidP="002B50C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54795E" w:rsidRPr="00C01A05" w:rsidRDefault="0054795E" w:rsidP="002B50C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различать способ и результат действия.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Ученик получит возможность научиться:</w:t>
      </w:r>
    </w:p>
    <w:p w:rsidR="0054795E" w:rsidRPr="00C01A05" w:rsidRDefault="0054795E" w:rsidP="002B50C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в сотрудничестве с учителем ставить новые учебные задачи;</w:t>
      </w:r>
    </w:p>
    <w:p w:rsidR="0054795E" w:rsidRPr="00C01A05" w:rsidRDefault="0054795E" w:rsidP="002B50C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проявлять познавательную инициативу в учебном сотрудничестве;</w:t>
      </w:r>
    </w:p>
    <w:p w:rsidR="0054795E" w:rsidRPr="00C01A05" w:rsidRDefault="0054795E" w:rsidP="002B50C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ознавательные УУД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Ученик научится:</w:t>
      </w:r>
    </w:p>
    <w:p w:rsidR="0054795E" w:rsidRPr="00C01A05" w:rsidRDefault="0054795E" w:rsidP="002B50C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существлять поиск необходимой информации для выполнения </w:t>
      </w:r>
      <w:proofErr w:type="spellStart"/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внеучебных</w:t>
      </w:r>
      <w:proofErr w:type="spellEnd"/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54795E" w:rsidRPr="00C01A05" w:rsidRDefault="0054795E" w:rsidP="002B50C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4795E" w:rsidRPr="00C01A05" w:rsidRDefault="0054795E" w:rsidP="002B50C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строить сообщения, проекты в устной и письменной форме;</w:t>
      </w:r>
    </w:p>
    <w:p w:rsidR="0054795E" w:rsidRPr="00C01A05" w:rsidRDefault="0054795E" w:rsidP="002B50C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проводить сравнение и классификацию по заданным критериям;</w:t>
      </w:r>
    </w:p>
    <w:p w:rsidR="0054795E" w:rsidRPr="00C01A05" w:rsidRDefault="0054795E" w:rsidP="002B50C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устанавливать причинно-следственные связи в изучаемом круге явлений;</w:t>
      </w:r>
    </w:p>
    <w:p w:rsidR="0054795E" w:rsidRPr="00C01A05" w:rsidRDefault="0054795E" w:rsidP="002B50C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Ученик получит возможность научиться:</w:t>
      </w:r>
    </w:p>
    <w:p w:rsidR="0054795E" w:rsidRPr="00C01A05" w:rsidRDefault="0054795E" w:rsidP="002B50C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54795E" w:rsidRPr="00C01A05" w:rsidRDefault="0054795E" w:rsidP="002B50C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54795E" w:rsidRPr="00C01A05" w:rsidRDefault="0054795E" w:rsidP="002B50C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осознанно и произвольно строить сообщения в устной и письменной форме;</w:t>
      </w:r>
    </w:p>
    <w:p w:rsidR="0054795E" w:rsidRPr="00C01A05" w:rsidRDefault="0054795E" w:rsidP="002B50C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54795E" w:rsidRPr="00C01A05" w:rsidRDefault="0054795E" w:rsidP="002B50C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4795E" w:rsidRPr="00C01A05" w:rsidRDefault="0054795E" w:rsidP="002B50C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существлять сравнение, </w:t>
      </w:r>
      <w:proofErr w:type="spellStart"/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сериацию</w:t>
      </w:r>
      <w:proofErr w:type="spellEnd"/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54795E" w:rsidRPr="002B50C4" w:rsidRDefault="0054795E" w:rsidP="002B50C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Коммуникативные УУД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Ученик научится:</w:t>
      </w:r>
    </w:p>
    <w:p w:rsidR="0054795E" w:rsidRPr="00C01A05" w:rsidRDefault="0054795E" w:rsidP="002B50C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:rsidR="0054795E" w:rsidRPr="00C01A05" w:rsidRDefault="0054795E" w:rsidP="002B50C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54795E" w:rsidRPr="00C01A05" w:rsidRDefault="0054795E" w:rsidP="002B50C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54795E" w:rsidRPr="00C01A05" w:rsidRDefault="0054795E" w:rsidP="002B50C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формулировать собственное мнение и позицию;</w:t>
      </w:r>
    </w:p>
    <w:p w:rsidR="0054795E" w:rsidRPr="00C01A05" w:rsidRDefault="0054795E" w:rsidP="002B50C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4795E" w:rsidRPr="00C01A05" w:rsidRDefault="0054795E" w:rsidP="002B50C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задавать вопросы;</w:t>
      </w:r>
    </w:p>
    <w:p w:rsidR="0054795E" w:rsidRPr="00C01A05" w:rsidRDefault="0054795E" w:rsidP="002B50C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использовать речь для регуляции своего действия;</w:t>
      </w:r>
    </w:p>
    <w:p w:rsidR="0054795E" w:rsidRPr="00C01A05" w:rsidRDefault="0054795E" w:rsidP="002B50C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Ученик получит возможность научиться:</w:t>
      </w:r>
    </w:p>
    <w:p w:rsidR="0054795E" w:rsidRPr="00C01A05" w:rsidRDefault="0054795E" w:rsidP="002B50C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учитывать и координировать в сотрудничестве отличные от собственной позиции других людей;</w:t>
      </w:r>
    </w:p>
    <w:p w:rsidR="0054795E" w:rsidRPr="00C01A05" w:rsidRDefault="0054795E" w:rsidP="002B50C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учитывать разные мнения и интересы и обосновывать собственную позицию;</w:t>
      </w:r>
    </w:p>
    <w:p w:rsidR="0054795E" w:rsidRPr="00C01A05" w:rsidRDefault="0054795E" w:rsidP="002B50C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понимать относительность мнений и подходов к решению проблемы;</w:t>
      </w:r>
    </w:p>
    <w:p w:rsidR="0054795E" w:rsidRPr="00C01A05" w:rsidRDefault="0054795E" w:rsidP="002B50C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4795E" w:rsidRPr="00C01A05" w:rsidRDefault="0054795E" w:rsidP="002B50C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54795E" w:rsidRPr="00C01A05" w:rsidRDefault="0054795E" w:rsidP="002B50C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54795E" w:rsidRPr="00C01A05" w:rsidRDefault="0054795E" w:rsidP="002B50C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54795E" w:rsidRPr="00C01A05" w:rsidRDefault="0054795E" w:rsidP="002B50C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В результате работы по программе курса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Учащиеся узнают:</w:t>
      </w:r>
    </w:p>
    <w:p w:rsidR="0054795E" w:rsidRPr="00C01A05" w:rsidRDefault="0054795E" w:rsidP="002B50C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основы методологии исследовательской и проектной деятельности;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•   структуру и правила оформления исследовательской и проектной работы.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Учащиеся получат возможность научиться: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• формулировать тему проектной и исследовательской работы, доказывать ее актуальность;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• составлять индивидуальный план проектной и исследовательской работы;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• выделять объект и предмет проектной и исследовательской работы;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• определять цель и задачи проектной и исследовательской работы;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•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• выбирать и применять на практике методы исследовательской деятельности, адекватные задачам исследования;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• оформлять теоретические и экспериментальные результаты проектной исследовательской работы;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• рецензировать чужую проектную или исследовательскую работу;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• наблюдать за биологическими, экологическими и социальными явлениями;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• описывать результаты наблюдений, обсуждать полученные факты;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• проводить опыты в соответствии с задачами, объяснять результаты;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• проводить измерения с помощью различных поборов;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• выполнять инструкции по технике безопасности;</w:t>
      </w:r>
    </w:p>
    <w:p w:rsidR="0054795E" w:rsidRPr="00C01A05" w:rsidRDefault="0054795E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• оформлять результаты исследования.</w:t>
      </w:r>
    </w:p>
    <w:p w:rsidR="009D04E5" w:rsidRPr="00C01A05" w:rsidRDefault="009D04E5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9D04E5" w:rsidRPr="00C01A05" w:rsidRDefault="009D04E5" w:rsidP="002B50C4">
      <w:pPr>
        <w:ind w:left="709" w:righ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A05">
        <w:rPr>
          <w:rFonts w:ascii="Times New Roman" w:hAnsi="Times New Roman" w:cs="Times New Roman"/>
          <w:b/>
          <w:sz w:val="24"/>
          <w:szCs w:val="24"/>
        </w:rPr>
        <w:t>Рабочая программа ори</w:t>
      </w:r>
      <w:r w:rsidR="00176EC4" w:rsidRPr="00C01A05">
        <w:rPr>
          <w:rFonts w:ascii="Times New Roman" w:hAnsi="Times New Roman" w:cs="Times New Roman"/>
          <w:b/>
          <w:sz w:val="24"/>
          <w:szCs w:val="24"/>
        </w:rPr>
        <w:t>ентирована на использование УМК</w:t>
      </w:r>
      <w:r w:rsidRPr="00C01A05">
        <w:rPr>
          <w:rFonts w:ascii="Times New Roman" w:hAnsi="Times New Roman" w:cs="Times New Roman"/>
          <w:b/>
          <w:sz w:val="24"/>
          <w:szCs w:val="24"/>
        </w:rPr>
        <w:t>:</w:t>
      </w:r>
    </w:p>
    <w:p w:rsidR="009D04E5" w:rsidRPr="00C01A05" w:rsidRDefault="009D04E5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>Половкова</w:t>
      </w:r>
      <w:proofErr w:type="spellEnd"/>
      <w:r w:rsidRPr="00C01A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.В.   «Итоговый индивидуальный проект» М.: «Просвещение» 2020г</w:t>
      </w:r>
    </w:p>
    <w:p w:rsidR="00901369" w:rsidRPr="00C01A05" w:rsidRDefault="00901369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901369" w:rsidRPr="00C01A05" w:rsidRDefault="00901369" w:rsidP="002B50C4">
      <w:pPr>
        <w:widowControl w:val="0"/>
        <w:tabs>
          <w:tab w:val="left" w:pos="5891"/>
        </w:tabs>
        <w:autoSpaceDE w:val="0"/>
        <w:autoSpaceDN w:val="0"/>
        <w:adjustRightInd w:val="0"/>
        <w:ind w:left="709" w:right="-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A05">
        <w:rPr>
          <w:rFonts w:ascii="Times New Roman" w:hAnsi="Times New Roman" w:cs="Times New Roman"/>
          <w:sz w:val="24"/>
          <w:szCs w:val="24"/>
        </w:rPr>
        <w:t xml:space="preserve">              Согласно </w:t>
      </w:r>
      <w:r w:rsidR="00176EC4" w:rsidRPr="00C01A05">
        <w:rPr>
          <w:rFonts w:ascii="Times New Roman" w:hAnsi="Times New Roman" w:cs="Times New Roman"/>
          <w:sz w:val="24"/>
          <w:szCs w:val="24"/>
        </w:rPr>
        <w:t xml:space="preserve">учебному плану </w:t>
      </w:r>
      <w:r w:rsidRPr="00C01A05">
        <w:rPr>
          <w:rFonts w:ascii="Times New Roman" w:hAnsi="Times New Roman" w:cs="Times New Roman"/>
          <w:sz w:val="24"/>
          <w:szCs w:val="24"/>
        </w:rPr>
        <w:t xml:space="preserve">ОУ на изучение </w:t>
      </w:r>
      <w:r w:rsidRPr="00C01A05">
        <w:rPr>
          <w:rFonts w:ascii="Times New Roman" w:hAnsi="Times New Roman" w:cs="Times New Roman"/>
          <w:i/>
          <w:iCs/>
          <w:sz w:val="24"/>
          <w:szCs w:val="24"/>
        </w:rPr>
        <w:t>курса «Итоговый индивидуальный проект» в 9 кла</w:t>
      </w:r>
      <w:r w:rsidR="00C47C06" w:rsidRPr="00C01A05">
        <w:rPr>
          <w:rFonts w:ascii="Times New Roman" w:hAnsi="Times New Roman" w:cs="Times New Roman"/>
          <w:i/>
          <w:iCs/>
          <w:sz w:val="24"/>
          <w:szCs w:val="24"/>
        </w:rPr>
        <w:t>ссе отводится 1 час в неделю (33</w:t>
      </w:r>
      <w:r w:rsidRPr="00C01A05">
        <w:rPr>
          <w:rFonts w:ascii="Times New Roman" w:hAnsi="Times New Roman" w:cs="Times New Roman"/>
          <w:i/>
          <w:iCs/>
          <w:sz w:val="24"/>
          <w:szCs w:val="24"/>
        </w:rPr>
        <w:t xml:space="preserve"> часа в год)</w:t>
      </w:r>
    </w:p>
    <w:p w:rsidR="00901369" w:rsidRPr="00C01A05" w:rsidRDefault="00901369" w:rsidP="002B50C4">
      <w:pPr>
        <w:shd w:val="clear" w:color="auto" w:fill="FFFFFF"/>
        <w:spacing w:after="0"/>
        <w:ind w:left="709" w:right="-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76EC4" w:rsidRPr="00C01A05" w:rsidRDefault="00176EC4" w:rsidP="002B50C4">
      <w:pPr>
        <w:shd w:val="clear" w:color="auto" w:fill="FFFFFF"/>
        <w:spacing w:after="178"/>
        <w:ind w:left="709" w:right="-85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76EC4" w:rsidRPr="00C01A05" w:rsidRDefault="00176EC4" w:rsidP="002B50C4">
      <w:pPr>
        <w:shd w:val="clear" w:color="auto" w:fill="FFFFFF"/>
        <w:spacing w:after="178"/>
        <w:ind w:left="709" w:right="-85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76EC4" w:rsidRPr="00C01A05" w:rsidRDefault="00176EC4" w:rsidP="002B50C4">
      <w:pPr>
        <w:shd w:val="clear" w:color="auto" w:fill="FFFFFF"/>
        <w:spacing w:after="178"/>
        <w:ind w:left="709" w:right="-85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76EC4" w:rsidRPr="00C01A05" w:rsidRDefault="00176EC4" w:rsidP="002B50C4">
      <w:pPr>
        <w:shd w:val="clear" w:color="auto" w:fill="FFFFFF"/>
        <w:spacing w:after="178"/>
        <w:ind w:left="709" w:right="-85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76EC4" w:rsidRPr="00C01A05" w:rsidRDefault="00176EC4" w:rsidP="002B50C4">
      <w:pPr>
        <w:shd w:val="clear" w:color="auto" w:fill="FFFFFF"/>
        <w:spacing w:after="178"/>
        <w:ind w:left="709" w:right="-85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76EC4" w:rsidRPr="00C01A05" w:rsidRDefault="00176EC4" w:rsidP="002B50C4">
      <w:pPr>
        <w:shd w:val="clear" w:color="auto" w:fill="FFFFFF"/>
        <w:spacing w:after="178"/>
        <w:ind w:left="709" w:right="-85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76EC4" w:rsidRPr="00C01A05" w:rsidRDefault="00176EC4" w:rsidP="002B50C4">
      <w:pPr>
        <w:shd w:val="clear" w:color="auto" w:fill="FFFFFF"/>
        <w:spacing w:after="178"/>
        <w:ind w:left="709" w:right="-85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76EC4" w:rsidRPr="00C01A05" w:rsidRDefault="00176EC4" w:rsidP="002B50C4">
      <w:pPr>
        <w:shd w:val="clear" w:color="auto" w:fill="FFFFFF"/>
        <w:spacing w:after="178"/>
        <w:ind w:left="709" w:right="-85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76EC4" w:rsidRPr="00C01A05" w:rsidRDefault="00176EC4" w:rsidP="002B50C4">
      <w:pPr>
        <w:shd w:val="clear" w:color="auto" w:fill="FFFFFF"/>
        <w:spacing w:after="178"/>
        <w:ind w:left="709" w:right="-85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76EC4" w:rsidRPr="00C01A05" w:rsidRDefault="00176EC4" w:rsidP="002B50C4">
      <w:pPr>
        <w:shd w:val="clear" w:color="auto" w:fill="FFFFFF"/>
        <w:spacing w:after="178"/>
        <w:ind w:left="709" w:right="-85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76EC4" w:rsidRDefault="00176EC4" w:rsidP="002B50C4">
      <w:pPr>
        <w:shd w:val="clear" w:color="auto" w:fill="FFFFFF"/>
        <w:spacing w:after="178"/>
        <w:ind w:left="709" w:right="-85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01A05" w:rsidRDefault="00C01A05" w:rsidP="00FA6527">
      <w:pPr>
        <w:shd w:val="clear" w:color="auto" w:fill="FFFFFF"/>
        <w:spacing w:after="17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B50C4" w:rsidRDefault="002B50C4" w:rsidP="00FA6527">
      <w:pPr>
        <w:shd w:val="clear" w:color="auto" w:fill="FFFFFF"/>
        <w:spacing w:after="17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B50C4" w:rsidRDefault="002B50C4" w:rsidP="00FA6527">
      <w:pPr>
        <w:shd w:val="clear" w:color="auto" w:fill="FFFFFF"/>
        <w:spacing w:after="17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B50C4" w:rsidRDefault="002B50C4" w:rsidP="00FA6527">
      <w:pPr>
        <w:shd w:val="clear" w:color="auto" w:fill="FFFFFF"/>
        <w:spacing w:after="17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B50C4" w:rsidRDefault="002B50C4" w:rsidP="00FA6527">
      <w:pPr>
        <w:shd w:val="clear" w:color="auto" w:fill="FFFFFF"/>
        <w:spacing w:after="17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B50C4" w:rsidRDefault="002B50C4" w:rsidP="00FA6527">
      <w:pPr>
        <w:shd w:val="clear" w:color="auto" w:fill="FFFFFF"/>
        <w:spacing w:after="17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B50C4" w:rsidRPr="00C01A05" w:rsidRDefault="002B50C4" w:rsidP="00FA6527">
      <w:pPr>
        <w:shd w:val="clear" w:color="auto" w:fill="FFFFFF"/>
        <w:spacing w:after="17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76EC4" w:rsidRPr="00C01A05" w:rsidRDefault="00176EC4" w:rsidP="00FA6527">
      <w:pPr>
        <w:shd w:val="clear" w:color="auto" w:fill="FFFFFF"/>
        <w:spacing w:after="17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01369" w:rsidRPr="00C01A05" w:rsidRDefault="00901369" w:rsidP="00176EC4">
      <w:pPr>
        <w:shd w:val="clear" w:color="auto" w:fill="FFFFFF"/>
        <w:spacing w:after="17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держание учебного курса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ведение. (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2 часа)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Цели и задачи курса. План работы. Содержание деятельности в процессе изучения учебного курса. Основные понятия: «Проект» «Проектная деятельность», «Индивидуальный итоговый проект». Роль научного познания в истории человечества. Правила техники безопасности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1. Типы проектов. 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я проектной деятельности (8 часов)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стория развитие проектной деятельности в России и за рубежом. Классификация проектов по доминирующей деятельности, по комплексности и характеру контактов: </w:t>
      </w:r>
      <w:proofErr w:type="spellStart"/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монопроекты</w:t>
      </w:r>
      <w:proofErr w:type="spellEnd"/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межпредметные</w:t>
      </w:r>
      <w:proofErr w:type="spellEnd"/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; по продолжительности: мини-проекты, краткосрочные, недельные, годичные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 и его типы. Практико-ориентированный проект. Исследовательский проект. Информационный проект. Творческий проект. Игровой проект. Тип проекта, ведущая деятельность, проектный продукт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Этапы работы над проектом. Тематика проектов. Утверждение тематики проектов и индивидуальных планов.</w:t>
      </w: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Выдача письменных рекомендаций (требования, сроки, график, консультации). Планирование деятельности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Выбор темы и ее конкретизация (определение жанра проекта). Обоснование актуальности темы. Постановка проблемы исследования. Понятие проблемной ситуации. Анализ проблемной ситуации. Постановка проблемы. Составление представления о степени разработанности темы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Целеполагание. Цель и требования к ее формулировке: измеримость, конкретность, достижимость, прозрачность, реалистичность. Цели, преследуемые при работе над проектом. Связь между достижением цели и решением проблемы проекта. Предмет и объекты исследования. Формулирование задач. Выбор и описание методов исследования. Подборка методики.</w:t>
      </w:r>
    </w:p>
    <w:p w:rsidR="00901369" w:rsidRPr="00C01A05" w:rsidRDefault="007538F4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ставление </w:t>
      </w:r>
      <w:r w:rsidR="00901369"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лан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901369"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ектной работы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актическая работа №1.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 «Типы проектов»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актическая работа № 2.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 Выбор темы и ее конкретизация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актическая работа № 3.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 Определение цели, формулирование задач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2. Работа с информационными источниками. 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(3 часа)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Виды информационных источников. Справочники, учебники, статьи, монографии, архивные документы, статистические материалы, Интернет, электронные издания, радио и телевизионные источники и др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 с каталогами. Организация информации в каталоге. Виды каталогов. Параметры поиска информации в каталоге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 со справочной литературой. Виды справочной литературы. Способы размещения информации в справочной литературе. Поиск и отбор информации. Оформление ссылок  Способы первичной обработки информации. Чтение текста с маркированием. Работа с терминами и понятиями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абота со статистическим материалом. Статистические таблицы и приемы работы с ними. Дизайн информации. Представление информации в виде таблиц, схем, графиков, гистограмм и диаграмм. Оформление числовых данных. Правильное оформление списка используемой литературы и электронных источников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актическая работа № 4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. «Работа с источниками информации. Оформление списка используемой литературы и электронных источников»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актическая работа № 5.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 «Оформление таблиц, схем, графиков, гистограмм и диаграмм. Оформление числовых данных»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3. Методы сбора данных. 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(6 часов)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Общая характеристика опросных методов. Опрос как процесс организованного общения. Роль и значение мотивации к участию в опросе. Проблема качества информации, получаемой с помощью опросных методов. Вопрос как элементарный технический инструмент опроса. Функции. Логические требования к конструкции вопросов. Классификация видов вопросов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ный опрос как метод сбора первичной информации. Отбор респондентов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Композиция и язык анкеты. Фазы опроса как процесса. Границы применения разных видов анкетного опроса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фические особенности интервью. Классификация видов интервью, возможности их применения. Эффект интервьюера и способы его смягчения. Обстановка проведения интервью. Специальные приемы в процедурах ведения интервью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Наблюдение и эксперимент, их отличия и разновидности. Статистическое и динамическое наблюдение. Краткосрочный и длительный эксперимент. Выбор способа сбора данных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4. Выполнение и реализация плана проекта. Оформление проектной работы. Письменная часть проекта 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(6 часов)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 над основной частью проекта: этапы проекта – подготовительный, практический, заключительный. Подготовка к исследованию и его планирование. Проведение исследований. Сбор и систематизация материалов (фактов, результатов) в соответствии с целями и жанром работы, подбор иллюстраций. Оформление приложений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1. Проектная работа должна включать: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- титульный лист (Приложение 2)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- текст (содержание) проектной работы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2. Текст (содержание) работы может содержать следующие смысловые части:</w:t>
      </w:r>
    </w:p>
    <w:p w:rsidR="00901369" w:rsidRPr="00C01A05" w:rsidRDefault="00901369" w:rsidP="00176EC4">
      <w:pPr>
        <w:numPr>
          <w:ilvl w:val="0"/>
          <w:numId w:val="10"/>
        </w:numPr>
        <w:shd w:val="clear" w:color="auto" w:fill="FFFFFF"/>
        <w:spacing w:after="178"/>
        <w:ind w:left="567" w:right="-85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Введение, в котором раскрывается актуальность проблемы, её значение, цель, задачи работы;</w:t>
      </w:r>
    </w:p>
    <w:p w:rsidR="00901369" w:rsidRPr="00C01A05" w:rsidRDefault="00901369" w:rsidP="00176EC4">
      <w:pPr>
        <w:numPr>
          <w:ilvl w:val="0"/>
          <w:numId w:val="10"/>
        </w:numPr>
        <w:shd w:val="clear" w:color="auto" w:fill="FFFFFF"/>
        <w:spacing w:after="178"/>
        <w:ind w:left="567" w:right="-85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Обзор литературы по проблеме исследования;</w:t>
      </w:r>
    </w:p>
    <w:p w:rsidR="00901369" w:rsidRPr="00C01A05" w:rsidRDefault="00901369" w:rsidP="00176EC4">
      <w:pPr>
        <w:numPr>
          <w:ilvl w:val="0"/>
          <w:numId w:val="10"/>
        </w:numPr>
        <w:shd w:val="clear" w:color="auto" w:fill="FFFFFF"/>
        <w:spacing w:after="178"/>
        <w:ind w:left="567" w:right="-85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Объекты и методы исследований;</w:t>
      </w:r>
    </w:p>
    <w:p w:rsidR="00901369" w:rsidRPr="00C01A05" w:rsidRDefault="00901369" w:rsidP="00176EC4">
      <w:pPr>
        <w:numPr>
          <w:ilvl w:val="0"/>
          <w:numId w:val="10"/>
        </w:numPr>
        <w:shd w:val="clear" w:color="auto" w:fill="FFFFFF"/>
        <w:spacing w:after="178"/>
        <w:ind w:left="567" w:right="-85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Результаты исследований и их анализ</w:t>
      </w:r>
    </w:p>
    <w:p w:rsidR="00901369" w:rsidRPr="00C01A05" w:rsidRDefault="00901369" w:rsidP="00176EC4">
      <w:pPr>
        <w:numPr>
          <w:ilvl w:val="0"/>
          <w:numId w:val="10"/>
        </w:numPr>
        <w:shd w:val="clear" w:color="auto" w:fill="FFFFFF"/>
        <w:spacing w:after="178"/>
        <w:ind w:left="567" w:right="-85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ыводы (заключение) и практические рекомендации</w:t>
      </w:r>
    </w:p>
    <w:p w:rsidR="00901369" w:rsidRPr="00C01A05" w:rsidRDefault="00901369" w:rsidP="00176EC4">
      <w:pPr>
        <w:numPr>
          <w:ilvl w:val="0"/>
          <w:numId w:val="10"/>
        </w:numPr>
        <w:shd w:val="clear" w:color="auto" w:fill="FFFFFF"/>
        <w:spacing w:after="178"/>
        <w:ind w:left="567" w:right="-85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Список используемой литературы</w:t>
      </w:r>
    </w:p>
    <w:p w:rsidR="00901369" w:rsidRPr="00C01A05" w:rsidRDefault="00901369" w:rsidP="00176EC4">
      <w:pPr>
        <w:numPr>
          <w:ilvl w:val="0"/>
          <w:numId w:val="10"/>
        </w:numPr>
        <w:shd w:val="clear" w:color="auto" w:fill="FFFFFF"/>
        <w:spacing w:after="178"/>
        <w:ind w:left="567" w:right="-85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я (справочные материалы, графики, схемы, таблицы, копии документов)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В зависимости от особенностей работы собственные исследования могут быть изложены в одной или нескольких главах. Некоторые разделы в вышеизложенной схеме могу быть объединены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Объём работы от 1 страницы и более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Печатный материал дублируется на диске или другом электронном носителе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актическая работа №6.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 «Реализация плана проекта»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актическая работа № 7.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 «Проведение исследования»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актическая работа №8.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 «Правильно оформляем проектную работу»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5. Оценивание проекта. Подготовка тезисов. Защита проекта. 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(4 часа)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Критерии оценивания итогового проекта. Актуальность, логичность и системность изложения, взаимосвязанность основных вопросов, полнота раскрытия темы в соответствии с планом, творчество и самостоятельность автора при написании проекта, научный язык изложения, глубина анализа, изложение целей и задач, наличие обзора источников, соответствие оформления  работы требованиям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ы оценки. Самооценка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Тезисы. Цель написания тезисов информационных проектов, структура, требования. Предзащита проекта. Доработка проекта с учетом замечаний и предложений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актическая работа № 9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  Составление тезисов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6. Составление презентации проекта 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(3 часа)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 с программой подготовки презентации</w:t>
      </w:r>
      <w:r w:rsidRPr="00C01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proofErr w:type="spellStart"/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Power</w:t>
      </w:r>
      <w:proofErr w:type="spellEnd"/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Point</w:t>
      </w:r>
      <w:proofErr w:type="spellEnd"/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. Открытие, создание и сохранение презентации. Макет слайда. Создание слайда. Вставка в слайд текста и рисунков. Создание фона слайда. Настройка анимации текста, рисунков. Систематизация, обработка информации в электронном виде по своей теме проектной работы. Демонстрация презентации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актическая работа №10 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«Создание презентации к проектной работе»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7. Техника публичного выступления </w:t>
      </w:r>
      <w:r w:rsidR="00C47C06"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(1 час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Техника публичного выступления. Невербальные способы общения. Использование средств наглядности. Критерий «Качество проведения презентации»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актическая работа № 11.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 «Подготовка к публичной защите проекта».</w:t>
      </w:r>
    </w:p>
    <w:p w:rsidR="00901369" w:rsidRPr="00C01A05" w:rsidRDefault="00901369" w:rsidP="00176EC4">
      <w:pPr>
        <w:shd w:val="clear" w:color="auto" w:fill="FFFFFF"/>
        <w:spacing w:after="178"/>
        <w:ind w:left="567"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A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актическая работа №12</w:t>
      </w:r>
      <w:r w:rsidRPr="00C01A05">
        <w:rPr>
          <w:rFonts w:ascii="Times New Roman" w:eastAsia="Times New Roman" w:hAnsi="Times New Roman" w:cs="Times New Roman"/>
          <w:color w:val="333333"/>
          <w:sz w:val="24"/>
          <w:szCs w:val="24"/>
        </w:rPr>
        <w:t>. «Публичные пробы».</w:t>
      </w:r>
    </w:p>
    <w:p w:rsidR="00C01A05" w:rsidRPr="00C01A05" w:rsidRDefault="00C01A05" w:rsidP="00FA6527">
      <w:pPr>
        <w:shd w:val="clear" w:color="auto" w:fill="FFFFFF"/>
        <w:spacing w:after="1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8F4" w:rsidRPr="00C01A05" w:rsidRDefault="007538F4" w:rsidP="00FA6527">
      <w:pPr>
        <w:shd w:val="clear" w:color="auto" w:fill="FFFFFF"/>
        <w:spacing w:after="1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A05">
        <w:rPr>
          <w:rFonts w:ascii="Times New Roman" w:hAnsi="Times New Roman" w:cs="Times New Roman"/>
          <w:b/>
          <w:sz w:val="24"/>
          <w:szCs w:val="24"/>
        </w:rPr>
        <w:t>Тематическое планирование по курсу</w:t>
      </w:r>
    </w:p>
    <w:p w:rsidR="00901369" w:rsidRPr="00C01A05" w:rsidRDefault="007538F4" w:rsidP="00FA6527">
      <w:pPr>
        <w:shd w:val="clear" w:color="auto" w:fill="FFFFFF"/>
        <w:spacing w:after="1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A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9 класс</w:t>
      </w:r>
    </w:p>
    <w:tbl>
      <w:tblPr>
        <w:tblStyle w:val="a9"/>
        <w:tblW w:w="9781" w:type="dxa"/>
        <w:tblInd w:w="675" w:type="dxa"/>
        <w:tblLook w:val="04A0" w:firstRow="1" w:lastRow="0" w:firstColumn="1" w:lastColumn="0" w:noHBand="0" w:noVBand="1"/>
      </w:tblPr>
      <w:tblGrid>
        <w:gridCol w:w="927"/>
        <w:gridCol w:w="3092"/>
        <w:gridCol w:w="1917"/>
        <w:gridCol w:w="589"/>
        <w:gridCol w:w="590"/>
        <w:gridCol w:w="593"/>
        <w:gridCol w:w="2073"/>
      </w:tblGrid>
      <w:tr w:rsidR="007538F4" w:rsidRPr="00C01A05" w:rsidTr="00176EC4">
        <w:tc>
          <w:tcPr>
            <w:tcW w:w="851" w:type="dxa"/>
            <w:vMerge w:val="restart"/>
          </w:tcPr>
          <w:p w:rsidR="007538F4" w:rsidRPr="00C01A05" w:rsidRDefault="007538F4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3118" w:type="dxa"/>
            <w:vMerge w:val="restart"/>
          </w:tcPr>
          <w:p w:rsidR="007538F4" w:rsidRPr="00C01A05" w:rsidRDefault="007538F4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1932" w:type="dxa"/>
            <w:vMerge w:val="restart"/>
          </w:tcPr>
          <w:p w:rsidR="007538F4" w:rsidRPr="00C01A05" w:rsidRDefault="007538F4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Количество часов  (для раздела, главы)</w:t>
            </w:r>
          </w:p>
        </w:tc>
        <w:tc>
          <w:tcPr>
            <w:tcW w:w="3880" w:type="dxa"/>
            <w:gridSpan w:val="4"/>
          </w:tcPr>
          <w:p w:rsidR="007538F4" w:rsidRPr="00C01A05" w:rsidRDefault="007538F4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7538F4" w:rsidRPr="00C01A05" w:rsidRDefault="007538F4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(в зависимости от специфики предмета)</w:t>
            </w:r>
          </w:p>
        </w:tc>
      </w:tr>
      <w:tr w:rsidR="007538F4" w:rsidRPr="00C01A05" w:rsidTr="00176EC4">
        <w:tc>
          <w:tcPr>
            <w:tcW w:w="851" w:type="dxa"/>
            <w:vMerge/>
          </w:tcPr>
          <w:p w:rsidR="007538F4" w:rsidRPr="00C01A05" w:rsidRDefault="007538F4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538F4" w:rsidRPr="00C01A05" w:rsidRDefault="007538F4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538F4" w:rsidRPr="00C01A05" w:rsidRDefault="007538F4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7538F4" w:rsidRPr="00C01A05" w:rsidRDefault="007538F4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592" w:type="dxa"/>
          </w:tcPr>
          <w:p w:rsidR="007538F4" w:rsidRPr="00C01A05" w:rsidRDefault="007538F4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л/р</w:t>
            </w:r>
          </w:p>
        </w:tc>
        <w:tc>
          <w:tcPr>
            <w:tcW w:w="595" w:type="dxa"/>
          </w:tcPr>
          <w:p w:rsidR="007538F4" w:rsidRPr="00C01A05" w:rsidRDefault="007538F4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2102" w:type="dxa"/>
          </w:tcPr>
          <w:p w:rsidR="007538F4" w:rsidRPr="00C01A05" w:rsidRDefault="007538F4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538F4" w:rsidRPr="00C01A05" w:rsidTr="00176EC4">
        <w:tc>
          <w:tcPr>
            <w:tcW w:w="851" w:type="dxa"/>
          </w:tcPr>
          <w:p w:rsidR="007538F4" w:rsidRPr="00C01A05" w:rsidRDefault="00DE1EC1" w:rsidP="00FA65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3118" w:type="dxa"/>
          </w:tcPr>
          <w:p w:rsidR="007538F4" w:rsidRPr="00C01A05" w:rsidRDefault="00DE1EC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ведение.</w:t>
            </w:r>
          </w:p>
        </w:tc>
        <w:tc>
          <w:tcPr>
            <w:tcW w:w="1932" w:type="dxa"/>
          </w:tcPr>
          <w:p w:rsidR="007538F4" w:rsidRPr="00C01A05" w:rsidRDefault="00DE1EC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7538F4" w:rsidRPr="00C01A05" w:rsidRDefault="00DE1EC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7538F4" w:rsidRPr="00C01A05" w:rsidRDefault="007538F4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7538F4" w:rsidRPr="00C01A05" w:rsidRDefault="007538F4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</w:tcPr>
          <w:p w:rsidR="007538F4" w:rsidRPr="00C01A05" w:rsidRDefault="00DE1EC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8F4" w:rsidRPr="00C01A05" w:rsidTr="00176EC4">
        <w:tc>
          <w:tcPr>
            <w:tcW w:w="851" w:type="dxa"/>
          </w:tcPr>
          <w:p w:rsidR="007538F4" w:rsidRPr="00C01A05" w:rsidRDefault="00DE1EC1" w:rsidP="00FA6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3 - 10</w:t>
            </w:r>
          </w:p>
        </w:tc>
        <w:tc>
          <w:tcPr>
            <w:tcW w:w="3118" w:type="dxa"/>
          </w:tcPr>
          <w:p w:rsidR="00DE1EC1" w:rsidRPr="00C01A05" w:rsidRDefault="00DE1EC1" w:rsidP="00FA6527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A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ы проектов. Ситуация и проблема. Постановка цели. Формулирование темы.</w:t>
            </w:r>
          </w:p>
          <w:p w:rsidR="007538F4" w:rsidRPr="00C01A05" w:rsidRDefault="007538F4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7538F4" w:rsidRPr="00C01A05" w:rsidRDefault="009D1F9D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</w:tcPr>
          <w:p w:rsidR="007538F4" w:rsidRPr="00C01A05" w:rsidRDefault="00DE1EC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7538F4" w:rsidRPr="00C01A05" w:rsidRDefault="00DE1EC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7538F4" w:rsidRPr="00C01A05" w:rsidRDefault="00DE1EC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7538F4" w:rsidRPr="00C01A05" w:rsidRDefault="00DE1EC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8F4" w:rsidRPr="00C01A05" w:rsidTr="00176EC4">
        <w:tc>
          <w:tcPr>
            <w:tcW w:w="851" w:type="dxa"/>
          </w:tcPr>
          <w:p w:rsidR="007538F4" w:rsidRPr="00C01A05" w:rsidRDefault="00A733E8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11 - 13</w:t>
            </w:r>
          </w:p>
        </w:tc>
        <w:tc>
          <w:tcPr>
            <w:tcW w:w="3118" w:type="dxa"/>
          </w:tcPr>
          <w:p w:rsidR="00DE1EC1" w:rsidRPr="00C01A05" w:rsidRDefault="00DE1EC1" w:rsidP="00FA6527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A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с информационными источниками.</w:t>
            </w:r>
          </w:p>
          <w:p w:rsidR="007538F4" w:rsidRPr="00C01A05" w:rsidRDefault="007538F4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7538F4" w:rsidRPr="00C01A05" w:rsidRDefault="00DE1EC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7538F4" w:rsidRPr="00C01A05" w:rsidRDefault="009D1F9D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7538F4" w:rsidRPr="00C01A05" w:rsidRDefault="009D1F9D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7538F4" w:rsidRPr="00C01A05" w:rsidRDefault="009D1F9D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7538F4" w:rsidRPr="00C01A05" w:rsidRDefault="009D1F9D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8F4" w:rsidRPr="00C01A05" w:rsidTr="00176EC4">
        <w:tc>
          <w:tcPr>
            <w:tcW w:w="851" w:type="dxa"/>
          </w:tcPr>
          <w:p w:rsidR="007538F4" w:rsidRPr="00C01A05" w:rsidRDefault="00A733E8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14 - 19</w:t>
            </w:r>
          </w:p>
        </w:tc>
        <w:tc>
          <w:tcPr>
            <w:tcW w:w="3118" w:type="dxa"/>
          </w:tcPr>
          <w:p w:rsidR="007538F4" w:rsidRPr="00C01A05" w:rsidRDefault="009D1F9D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оды сбора данных.</w:t>
            </w:r>
          </w:p>
        </w:tc>
        <w:tc>
          <w:tcPr>
            <w:tcW w:w="1932" w:type="dxa"/>
          </w:tcPr>
          <w:p w:rsidR="007538F4" w:rsidRPr="00C01A05" w:rsidRDefault="009D1F9D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" w:type="dxa"/>
          </w:tcPr>
          <w:p w:rsidR="007538F4" w:rsidRPr="00C01A05" w:rsidRDefault="009D1F9D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7538F4" w:rsidRPr="00C01A05" w:rsidRDefault="009D1F9D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7538F4" w:rsidRPr="00C01A05" w:rsidRDefault="009D1F9D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</w:tcPr>
          <w:p w:rsidR="007538F4" w:rsidRPr="00C01A05" w:rsidRDefault="009D1F9D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1F9D" w:rsidRPr="00C01A05" w:rsidTr="00176EC4">
        <w:tc>
          <w:tcPr>
            <w:tcW w:w="851" w:type="dxa"/>
          </w:tcPr>
          <w:p w:rsidR="009D1F9D" w:rsidRPr="00C01A05" w:rsidRDefault="00A733E8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  <w:tc>
          <w:tcPr>
            <w:tcW w:w="3118" w:type="dxa"/>
          </w:tcPr>
          <w:p w:rsidR="009D1F9D" w:rsidRPr="00C01A05" w:rsidRDefault="009D1F9D" w:rsidP="00FA6527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A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и реализация плана проекта. Оформление проектной работы. Письменная часть проекта</w:t>
            </w:r>
          </w:p>
          <w:p w:rsidR="009D1F9D" w:rsidRPr="00C01A05" w:rsidRDefault="009D1F9D" w:rsidP="00FA65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32" w:type="dxa"/>
          </w:tcPr>
          <w:p w:rsidR="009D1F9D" w:rsidRPr="00C01A05" w:rsidRDefault="009D1F9D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" w:type="dxa"/>
          </w:tcPr>
          <w:p w:rsidR="009D1F9D" w:rsidRPr="00C01A05" w:rsidRDefault="009D1F9D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9D1F9D" w:rsidRPr="00C01A05" w:rsidRDefault="009D1F9D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9D1F9D" w:rsidRPr="00C01A05" w:rsidRDefault="009D1F9D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9D1F9D" w:rsidRPr="00C01A05" w:rsidRDefault="009D1F9D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1F9D" w:rsidRPr="00C01A05" w:rsidTr="00176EC4">
        <w:tc>
          <w:tcPr>
            <w:tcW w:w="851" w:type="dxa"/>
          </w:tcPr>
          <w:p w:rsidR="009D1F9D" w:rsidRPr="00C01A05" w:rsidRDefault="00A733E8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26 - 29</w:t>
            </w:r>
          </w:p>
        </w:tc>
        <w:tc>
          <w:tcPr>
            <w:tcW w:w="3118" w:type="dxa"/>
          </w:tcPr>
          <w:p w:rsidR="003D6801" w:rsidRPr="00C01A05" w:rsidRDefault="003D6801" w:rsidP="00FA6527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A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ценивание проекта. Подготовка тезисов. Защита проекта.</w:t>
            </w:r>
          </w:p>
          <w:p w:rsidR="009D1F9D" w:rsidRPr="00C01A05" w:rsidRDefault="009D1F9D" w:rsidP="00FA65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32" w:type="dxa"/>
          </w:tcPr>
          <w:p w:rsidR="009D1F9D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9D1F9D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9D1F9D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9D1F9D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9D1F9D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1F9D" w:rsidRPr="00C01A05" w:rsidTr="00176EC4">
        <w:tc>
          <w:tcPr>
            <w:tcW w:w="851" w:type="dxa"/>
          </w:tcPr>
          <w:p w:rsidR="009D1F9D" w:rsidRPr="00C01A05" w:rsidRDefault="00A733E8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30 - 32</w:t>
            </w:r>
          </w:p>
        </w:tc>
        <w:tc>
          <w:tcPr>
            <w:tcW w:w="3118" w:type="dxa"/>
          </w:tcPr>
          <w:p w:rsidR="003D6801" w:rsidRPr="00C01A05" w:rsidRDefault="003D6801" w:rsidP="00FA6527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A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ление презентации проекта.</w:t>
            </w:r>
          </w:p>
          <w:p w:rsidR="009D1F9D" w:rsidRPr="00C01A05" w:rsidRDefault="009D1F9D" w:rsidP="00FA65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32" w:type="dxa"/>
          </w:tcPr>
          <w:p w:rsidR="009D1F9D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9D1F9D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9D1F9D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9D1F9D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9D1F9D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1F9D" w:rsidRPr="00C01A05" w:rsidTr="00176EC4">
        <w:tc>
          <w:tcPr>
            <w:tcW w:w="851" w:type="dxa"/>
          </w:tcPr>
          <w:p w:rsidR="009D1F9D" w:rsidRPr="00C01A05" w:rsidRDefault="00A733E8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9D1F9D" w:rsidRPr="00C01A05" w:rsidRDefault="003D6801" w:rsidP="00FA65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A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хника публичного выступления.</w:t>
            </w:r>
          </w:p>
        </w:tc>
        <w:tc>
          <w:tcPr>
            <w:tcW w:w="1932" w:type="dxa"/>
          </w:tcPr>
          <w:p w:rsidR="009D1F9D" w:rsidRPr="00C01A05" w:rsidRDefault="00C47C06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9D1F9D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9D1F9D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9D1F9D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9D1F9D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6801" w:rsidRPr="00C01A05" w:rsidTr="00176EC4">
        <w:tc>
          <w:tcPr>
            <w:tcW w:w="851" w:type="dxa"/>
          </w:tcPr>
          <w:p w:rsidR="003D6801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3D6801" w:rsidRPr="00C01A05" w:rsidRDefault="003D6801" w:rsidP="00FA65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32" w:type="dxa"/>
          </w:tcPr>
          <w:p w:rsidR="003D6801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C06" w:rsidRPr="00C01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3D6801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</w:tcPr>
          <w:p w:rsidR="003D6801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D6801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2" w:type="dxa"/>
          </w:tcPr>
          <w:p w:rsidR="003D6801" w:rsidRPr="00C01A05" w:rsidRDefault="003D6801" w:rsidP="00FA65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733E8" w:rsidRDefault="00A733E8" w:rsidP="00176EC4">
      <w:pPr>
        <w:shd w:val="clear" w:color="auto" w:fill="FFFFFF"/>
        <w:spacing w:after="17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01A05" w:rsidRDefault="00C01A05" w:rsidP="00176EC4">
      <w:pPr>
        <w:shd w:val="clear" w:color="auto" w:fill="FFFFFF"/>
        <w:spacing w:after="17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01A05" w:rsidRDefault="00C01A05" w:rsidP="00176EC4">
      <w:pPr>
        <w:shd w:val="clear" w:color="auto" w:fill="FFFFFF"/>
        <w:spacing w:after="17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01A05" w:rsidRDefault="00C01A05" w:rsidP="00176EC4">
      <w:pPr>
        <w:shd w:val="clear" w:color="auto" w:fill="FFFFFF"/>
        <w:spacing w:after="17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C01A05" w:rsidSect="002B50C4">
      <w:pgSz w:w="11906" w:h="16838"/>
      <w:pgMar w:top="56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48D"/>
    <w:multiLevelType w:val="multilevel"/>
    <w:tmpl w:val="1220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E011A"/>
    <w:multiLevelType w:val="multilevel"/>
    <w:tmpl w:val="C54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E91CA8"/>
    <w:multiLevelType w:val="multilevel"/>
    <w:tmpl w:val="1812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CC57AB"/>
    <w:multiLevelType w:val="multilevel"/>
    <w:tmpl w:val="2294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9749B6"/>
    <w:multiLevelType w:val="multilevel"/>
    <w:tmpl w:val="300C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7310B4"/>
    <w:multiLevelType w:val="multilevel"/>
    <w:tmpl w:val="0014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0345E2"/>
    <w:multiLevelType w:val="multilevel"/>
    <w:tmpl w:val="3F94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38105F"/>
    <w:multiLevelType w:val="multilevel"/>
    <w:tmpl w:val="21F8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0D49D4"/>
    <w:multiLevelType w:val="multilevel"/>
    <w:tmpl w:val="14EA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C87FCF"/>
    <w:multiLevelType w:val="multilevel"/>
    <w:tmpl w:val="FB24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B0B42"/>
    <w:rsid w:val="0011641B"/>
    <w:rsid w:val="00176EC4"/>
    <w:rsid w:val="002A3519"/>
    <w:rsid w:val="002B50C4"/>
    <w:rsid w:val="003746BB"/>
    <w:rsid w:val="003D6801"/>
    <w:rsid w:val="0054795E"/>
    <w:rsid w:val="006F2C69"/>
    <w:rsid w:val="007538F4"/>
    <w:rsid w:val="00901369"/>
    <w:rsid w:val="00911DD7"/>
    <w:rsid w:val="009B3B29"/>
    <w:rsid w:val="009D04E5"/>
    <w:rsid w:val="009D1F9D"/>
    <w:rsid w:val="00A733E8"/>
    <w:rsid w:val="00B447B0"/>
    <w:rsid w:val="00BA4B1A"/>
    <w:rsid w:val="00C01A05"/>
    <w:rsid w:val="00C47C06"/>
    <w:rsid w:val="00CB0B42"/>
    <w:rsid w:val="00CB7B53"/>
    <w:rsid w:val="00DE1EC1"/>
    <w:rsid w:val="00DF23D6"/>
    <w:rsid w:val="00FA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5397"/>
  <w15:docId w15:val="{7ABD83E9-F9CA-4AC4-8C99-C55AED0C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B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B0B42"/>
  </w:style>
  <w:style w:type="paragraph" w:customStyle="1" w:styleId="c22">
    <w:name w:val="c22"/>
    <w:basedOn w:val="a"/>
    <w:rsid w:val="00CB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B0B42"/>
  </w:style>
  <w:style w:type="character" w:customStyle="1" w:styleId="c43">
    <w:name w:val="c43"/>
    <w:basedOn w:val="a0"/>
    <w:rsid w:val="00CB0B42"/>
  </w:style>
  <w:style w:type="character" w:customStyle="1" w:styleId="c39">
    <w:name w:val="c39"/>
    <w:basedOn w:val="a0"/>
    <w:rsid w:val="00CB0B42"/>
  </w:style>
  <w:style w:type="character" w:customStyle="1" w:styleId="c24">
    <w:name w:val="c24"/>
    <w:basedOn w:val="a0"/>
    <w:rsid w:val="00CB0B42"/>
  </w:style>
  <w:style w:type="character" w:customStyle="1" w:styleId="c29">
    <w:name w:val="c29"/>
    <w:basedOn w:val="a0"/>
    <w:rsid w:val="00CB0B42"/>
  </w:style>
  <w:style w:type="paragraph" w:customStyle="1" w:styleId="c30">
    <w:name w:val="c30"/>
    <w:basedOn w:val="a"/>
    <w:rsid w:val="00CB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B0B42"/>
  </w:style>
  <w:style w:type="paragraph" w:customStyle="1" w:styleId="c18">
    <w:name w:val="c18"/>
    <w:basedOn w:val="a"/>
    <w:rsid w:val="00CB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B0B42"/>
  </w:style>
  <w:style w:type="paragraph" w:customStyle="1" w:styleId="c2">
    <w:name w:val="c2"/>
    <w:basedOn w:val="a"/>
    <w:rsid w:val="00CB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B0B42"/>
  </w:style>
  <w:style w:type="character" w:customStyle="1" w:styleId="c25">
    <w:name w:val="c25"/>
    <w:basedOn w:val="a0"/>
    <w:rsid w:val="00CB0B42"/>
  </w:style>
  <w:style w:type="paragraph" w:customStyle="1" w:styleId="c23">
    <w:name w:val="c23"/>
    <w:basedOn w:val="a"/>
    <w:rsid w:val="00CB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DF23D6"/>
    <w:pPr>
      <w:widowControl w:val="0"/>
      <w:suppressAutoHyphens/>
      <w:spacing w:after="0" w:line="240" w:lineRule="auto"/>
    </w:pPr>
    <w:rPr>
      <w:rFonts w:ascii="Arial" w:eastAsia="DejaVu Sans" w:hAnsi="Arial" w:cs="Tahoma"/>
      <w:sz w:val="21"/>
      <w:szCs w:val="24"/>
    </w:rPr>
  </w:style>
  <w:style w:type="paragraph" w:styleId="a3">
    <w:name w:val="Body Text"/>
    <w:basedOn w:val="a"/>
    <w:link w:val="a4"/>
    <w:uiPriority w:val="1"/>
    <w:qFormat/>
    <w:rsid w:val="001164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1641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11641B"/>
    <w:pPr>
      <w:widowControl w:val="0"/>
      <w:autoSpaceDE w:val="0"/>
      <w:autoSpaceDN w:val="0"/>
      <w:spacing w:before="238" w:after="0" w:line="240" w:lineRule="auto"/>
      <w:ind w:left="680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54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4795E"/>
    <w:rPr>
      <w:i/>
      <w:iCs/>
    </w:rPr>
  </w:style>
  <w:style w:type="character" w:styleId="a8">
    <w:name w:val="Strong"/>
    <w:basedOn w:val="a0"/>
    <w:uiPriority w:val="22"/>
    <w:qFormat/>
    <w:rsid w:val="0054795E"/>
    <w:rPr>
      <w:b/>
      <w:bCs/>
    </w:rPr>
  </w:style>
  <w:style w:type="table" w:styleId="a9">
    <w:name w:val="Table Grid"/>
    <w:basedOn w:val="a1"/>
    <w:uiPriority w:val="59"/>
    <w:rsid w:val="007538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A6BD-27A4-4290-AE0A-8280C862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4</cp:revision>
  <cp:lastPrinted>2020-11-06T10:32:00Z</cp:lastPrinted>
  <dcterms:created xsi:type="dcterms:W3CDTF">2020-11-01T15:36:00Z</dcterms:created>
  <dcterms:modified xsi:type="dcterms:W3CDTF">2022-04-01T11:41:00Z</dcterms:modified>
</cp:coreProperties>
</file>